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7F" w:rsidRPr="001E227E" w:rsidRDefault="0052747F" w:rsidP="0052747F">
      <w:pPr>
        <w:jc w:val="right"/>
        <w:rPr>
          <w:szCs w:val="28"/>
        </w:rPr>
      </w:pPr>
      <w:r w:rsidRPr="001E227E">
        <w:rPr>
          <w:szCs w:val="28"/>
        </w:rPr>
        <w:t>ПРОЕКТ</w:t>
      </w: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AF5BF5" w:rsidRPr="001E227E" w:rsidRDefault="00AF5BF5" w:rsidP="00115A6B">
      <w:pPr>
        <w:jc w:val="center"/>
        <w:rPr>
          <w:b/>
          <w:caps/>
        </w:rPr>
      </w:pPr>
      <w:r w:rsidRPr="001E227E">
        <w:rPr>
          <w:b/>
          <w:caps/>
        </w:rPr>
        <w:t xml:space="preserve">Саратовская  городская  Дума </w:t>
      </w:r>
    </w:p>
    <w:p w:rsidR="003A1D00" w:rsidRPr="001E227E" w:rsidRDefault="003A1D00" w:rsidP="00115A6B">
      <w:pPr>
        <w:jc w:val="center"/>
        <w:rPr>
          <w:b/>
          <w:szCs w:val="28"/>
        </w:rPr>
      </w:pPr>
    </w:p>
    <w:p w:rsidR="00AF5BF5" w:rsidRPr="001E227E" w:rsidRDefault="00AF5BF5" w:rsidP="00115A6B">
      <w:pPr>
        <w:jc w:val="center"/>
        <w:rPr>
          <w:b/>
        </w:rPr>
      </w:pPr>
      <w:r w:rsidRPr="001E227E">
        <w:rPr>
          <w:b/>
        </w:rPr>
        <w:t>Р Е Ш Е Н И Е</w:t>
      </w:r>
    </w:p>
    <w:p w:rsidR="00AF5BF5" w:rsidRPr="001E227E" w:rsidRDefault="00AF5BF5" w:rsidP="00115A6B"/>
    <w:p w:rsidR="008369ED" w:rsidRPr="001E227E" w:rsidRDefault="008369ED" w:rsidP="00115A6B"/>
    <w:p w:rsidR="008369ED" w:rsidRPr="001E227E" w:rsidRDefault="008369ED" w:rsidP="00115A6B"/>
    <w:p w:rsidR="008369ED" w:rsidRPr="001E227E" w:rsidRDefault="008369ED" w:rsidP="00115A6B">
      <w:bookmarkStart w:id="0" w:name="_GoBack"/>
      <w:bookmarkEnd w:id="0"/>
    </w:p>
    <w:p w:rsidR="0052747F" w:rsidRPr="001E227E" w:rsidRDefault="0052747F" w:rsidP="0052747F">
      <w:r w:rsidRPr="001E227E">
        <w:rPr>
          <w:szCs w:val="28"/>
        </w:rPr>
        <w:t xml:space="preserve">_______ № _____ </w:t>
      </w:r>
    </w:p>
    <w:p w:rsidR="00AF5BF5" w:rsidRPr="001E227E" w:rsidRDefault="00AF5BF5" w:rsidP="00115A6B">
      <w:pPr>
        <w:jc w:val="center"/>
      </w:pPr>
      <w:r w:rsidRPr="001E227E">
        <w:t>г. Саратов</w:t>
      </w:r>
    </w:p>
    <w:p w:rsidR="00AF5BF5" w:rsidRPr="001E227E" w:rsidRDefault="00AF5BF5" w:rsidP="00115A6B">
      <w:pPr>
        <w:rPr>
          <w:szCs w:val="28"/>
        </w:rPr>
      </w:pPr>
    </w:p>
    <w:p w:rsidR="00AF5BF5" w:rsidRPr="001E227E" w:rsidRDefault="00AF5BF5" w:rsidP="00115A6B">
      <w:pPr>
        <w:jc w:val="center"/>
        <w:rPr>
          <w:sz w:val="16"/>
          <w:szCs w:val="16"/>
        </w:rPr>
      </w:pPr>
    </w:p>
    <w:p w:rsidR="00742EAE" w:rsidRPr="001E227E" w:rsidRDefault="00742EAE" w:rsidP="00115A6B"/>
    <w:p w:rsidR="0052747F" w:rsidRPr="001E227E" w:rsidRDefault="00AF5BF5" w:rsidP="0052747F">
      <w:r w:rsidRPr="001E227E">
        <w:sym w:font="Symbol" w:char="F0E9"/>
      </w:r>
      <w:r w:rsidRPr="001E227E">
        <w:t xml:space="preserve"> </w:t>
      </w:r>
      <w:r w:rsidR="0052747F" w:rsidRPr="001E227E">
        <w:t xml:space="preserve">О внесении изменений в решение </w:t>
      </w:r>
    </w:p>
    <w:p w:rsidR="0052747F" w:rsidRPr="001E227E" w:rsidRDefault="0052747F" w:rsidP="0052747F">
      <w:r w:rsidRPr="001E227E">
        <w:t xml:space="preserve">Саратовской городской Думы </w:t>
      </w:r>
    </w:p>
    <w:p w:rsidR="0052747F" w:rsidRPr="001E227E" w:rsidRDefault="0052747F" w:rsidP="0052747F">
      <w:pPr>
        <w:rPr>
          <w:szCs w:val="28"/>
        </w:rPr>
      </w:pPr>
      <w:r w:rsidRPr="001E227E">
        <w:t>от</w:t>
      </w:r>
      <w:r w:rsidRPr="001E227E">
        <w:rPr>
          <w:szCs w:val="28"/>
        </w:rPr>
        <w:t xml:space="preserve"> 06.12.2018 </w:t>
      </w:r>
      <w:r w:rsidRPr="001E227E">
        <w:t>№ 44-324 «</w:t>
      </w:r>
      <w:r w:rsidR="00AF5BF5" w:rsidRPr="001E227E">
        <w:rPr>
          <w:szCs w:val="28"/>
        </w:rPr>
        <w:t xml:space="preserve">О бюджете </w:t>
      </w:r>
    </w:p>
    <w:p w:rsidR="001A7EEC" w:rsidRPr="001E227E" w:rsidRDefault="001A7EEC" w:rsidP="0052747F">
      <w:pPr>
        <w:rPr>
          <w:szCs w:val="28"/>
        </w:rPr>
      </w:pPr>
      <w:r w:rsidRPr="001E227E">
        <w:rPr>
          <w:szCs w:val="28"/>
        </w:rPr>
        <w:t xml:space="preserve">муниципального образования </w:t>
      </w:r>
    </w:p>
    <w:p w:rsidR="00E13098" w:rsidRPr="001E227E" w:rsidRDefault="001A7EEC" w:rsidP="003562E1">
      <w:pPr>
        <w:rPr>
          <w:szCs w:val="28"/>
        </w:rPr>
      </w:pPr>
      <w:r w:rsidRPr="001E227E">
        <w:rPr>
          <w:szCs w:val="28"/>
        </w:rPr>
        <w:t>«Г</w:t>
      </w:r>
      <w:r w:rsidR="00AF5BF5" w:rsidRPr="001E227E">
        <w:rPr>
          <w:szCs w:val="28"/>
        </w:rPr>
        <w:t>ород</w:t>
      </w:r>
      <w:r w:rsidRPr="001E227E">
        <w:rPr>
          <w:szCs w:val="28"/>
        </w:rPr>
        <w:t xml:space="preserve"> Саратов»</w:t>
      </w:r>
      <w:r w:rsidR="00AF5BF5" w:rsidRPr="001E227E">
        <w:rPr>
          <w:szCs w:val="28"/>
        </w:rPr>
        <w:t xml:space="preserve"> на 20</w:t>
      </w:r>
      <w:r w:rsidRPr="001E227E">
        <w:rPr>
          <w:szCs w:val="28"/>
        </w:rPr>
        <w:t>1</w:t>
      </w:r>
      <w:r w:rsidR="007C6C09" w:rsidRPr="001E227E">
        <w:rPr>
          <w:szCs w:val="28"/>
        </w:rPr>
        <w:t>9</w:t>
      </w:r>
      <w:r w:rsidR="00AF5BF5" w:rsidRPr="001E227E">
        <w:rPr>
          <w:szCs w:val="28"/>
        </w:rPr>
        <w:t xml:space="preserve"> год</w:t>
      </w:r>
      <w:r w:rsidR="00ED3E3C" w:rsidRPr="001E227E">
        <w:rPr>
          <w:szCs w:val="28"/>
        </w:rPr>
        <w:t xml:space="preserve"> </w:t>
      </w:r>
      <w:r w:rsidR="00E13098" w:rsidRPr="001E227E">
        <w:rPr>
          <w:szCs w:val="28"/>
        </w:rPr>
        <w:t xml:space="preserve">и </w:t>
      </w:r>
    </w:p>
    <w:p w:rsidR="00ED3E3C" w:rsidRPr="001E227E" w:rsidRDefault="00E13098" w:rsidP="003562E1">
      <w:pPr>
        <w:rPr>
          <w:szCs w:val="28"/>
        </w:rPr>
      </w:pPr>
      <w:r w:rsidRPr="001E227E">
        <w:rPr>
          <w:szCs w:val="28"/>
        </w:rPr>
        <w:t>на плановый период 20</w:t>
      </w:r>
      <w:r w:rsidR="007C6C09" w:rsidRPr="001E227E">
        <w:rPr>
          <w:szCs w:val="28"/>
        </w:rPr>
        <w:t>20</w:t>
      </w:r>
      <w:r w:rsidRPr="001E227E">
        <w:rPr>
          <w:szCs w:val="28"/>
        </w:rPr>
        <w:t xml:space="preserve"> и 202</w:t>
      </w:r>
      <w:r w:rsidR="007C6C09" w:rsidRPr="001E227E">
        <w:rPr>
          <w:szCs w:val="28"/>
        </w:rPr>
        <w:t>1</w:t>
      </w:r>
      <w:r w:rsidRPr="001E227E">
        <w:rPr>
          <w:szCs w:val="28"/>
        </w:rPr>
        <w:t xml:space="preserve"> годов</w:t>
      </w:r>
    </w:p>
    <w:p w:rsidR="00453C42" w:rsidRPr="001E227E" w:rsidRDefault="00453C42" w:rsidP="00115A6B">
      <w:pPr>
        <w:ind w:firstLine="851"/>
        <w:jc w:val="both"/>
        <w:rPr>
          <w:szCs w:val="28"/>
        </w:rPr>
      </w:pPr>
    </w:p>
    <w:p w:rsidR="00AF5BF5" w:rsidRPr="001E227E" w:rsidRDefault="004C56AF" w:rsidP="005819E6">
      <w:pPr>
        <w:ind w:firstLine="709"/>
        <w:jc w:val="both"/>
        <w:rPr>
          <w:szCs w:val="28"/>
        </w:rPr>
      </w:pPr>
      <w:r w:rsidRPr="001E227E">
        <w:rPr>
          <w:szCs w:val="28"/>
        </w:rPr>
        <w:t xml:space="preserve">В соответствии со статьей </w:t>
      </w:r>
      <w:r w:rsidR="00AF5BF5" w:rsidRPr="001E227E">
        <w:rPr>
          <w:szCs w:val="28"/>
        </w:rPr>
        <w:t xml:space="preserve">24 Устава </w:t>
      </w:r>
      <w:r w:rsidR="00281D9C" w:rsidRPr="001E227E">
        <w:rPr>
          <w:szCs w:val="28"/>
        </w:rPr>
        <w:t>муниципального образования «Г</w:t>
      </w:r>
      <w:r w:rsidR="00AF5BF5" w:rsidRPr="001E227E">
        <w:rPr>
          <w:szCs w:val="28"/>
        </w:rPr>
        <w:t>ород Саратов</w:t>
      </w:r>
      <w:r w:rsidR="00281D9C" w:rsidRPr="001E227E">
        <w:rPr>
          <w:szCs w:val="28"/>
        </w:rPr>
        <w:t>»</w:t>
      </w:r>
      <w:r w:rsidR="00AF5BF5" w:rsidRPr="001E227E">
        <w:rPr>
          <w:szCs w:val="28"/>
        </w:rPr>
        <w:t xml:space="preserve"> </w:t>
      </w:r>
    </w:p>
    <w:p w:rsidR="00AF5BF5" w:rsidRPr="001E227E" w:rsidRDefault="00AF5BF5" w:rsidP="005819E6">
      <w:pPr>
        <w:pStyle w:val="a9"/>
        <w:ind w:left="0" w:right="-2" w:firstLine="709"/>
        <w:rPr>
          <w:szCs w:val="28"/>
        </w:rPr>
      </w:pPr>
      <w:r w:rsidRPr="001E227E">
        <w:rPr>
          <w:szCs w:val="28"/>
        </w:rPr>
        <w:t xml:space="preserve">Саратовская городская Дума </w:t>
      </w:r>
    </w:p>
    <w:p w:rsidR="00AF5BF5" w:rsidRPr="001E227E" w:rsidRDefault="00AF5BF5" w:rsidP="005819E6">
      <w:pPr>
        <w:pStyle w:val="a9"/>
        <w:ind w:left="0" w:firstLine="709"/>
        <w:rPr>
          <w:szCs w:val="28"/>
        </w:rPr>
      </w:pPr>
      <w:r w:rsidRPr="001E227E">
        <w:rPr>
          <w:szCs w:val="28"/>
        </w:rPr>
        <w:t>РЕШИЛА:</w:t>
      </w:r>
    </w:p>
    <w:p w:rsidR="0052747F" w:rsidRPr="001E227E" w:rsidRDefault="0052747F" w:rsidP="005819E6">
      <w:pPr>
        <w:pStyle w:val="a9"/>
        <w:ind w:left="0" w:right="0" w:firstLine="709"/>
      </w:pPr>
      <w:r w:rsidRPr="001E227E">
        <w:t>1. Внести в решение Саратовской городской Думы от</w:t>
      </w:r>
      <w:r w:rsidRPr="001E227E">
        <w:rPr>
          <w:szCs w:val="28"/>
        </w:rPr>
        <w:t xml:space="preserve"> 06.12.2018                 </w:t>
      </w:r>
      <w:r w:rsidRPr="001E227E">
        <w:t>№ 44-324 «</w:t>
      </w:r>
      <w:r w:rsidRPr="001E227E">
        <w:rPr>
          <w:szCs w:val="28"/>
        </w:rPr>
        <w:t>О бюджете муниципального образования «Город Саратов» на 2019 год и на плановый период 2020 и 2021 годов</w:t>
      </w:r>
      <w:r w:rsidRPr="001E227E">
        <w:t xml:space="preserve">» </w:t>
      </w:r>
      <w:r w:rsidR="00EE6817" w:rsidRPr="001E227E">
        <w:t>(с и</w:t>
      </w:r>
      <w:r w:rsidR="00D26317" w:rsidRPr="001E227E">
        <w:t>зменениями от 14.01.2019 № 46-33</w:t>
      </w:r>
      <w:r w:rsidR="00EE6817" w:rsidRPr="001E227E">
        <w:t>7</w:t>
      </w:r>
      <w:r w:rsidR="00640A95" w:rsidRPr="001E227E">
        <w:t>, 28.02.2019 № 47-339</w:t>
      </w:r>
      <w:r w:rsidR="003B065E" w:rsidRPr="001E227E">
        <w:t>, 28.03.2019 №</w:t>
      </w:r>
      <w:r w:rsidR="001D0647" w:rsidRPr="001E227E">
        <w:t xml:space="preserve"> </w:t>
      </w:r>
      <w:r w:rsidR="003B065E" w:rsidRPr="001E227E">
        <w:t>48-351</w:t>
      </w:r>
      <w:r w:rsidR="006924CF" w:rsidRPr="001E227E">
        <w:t>, 25.04.2019 № 49-363</w:t>
      </w:r>
      <w:r w:rsidR="00EE6817" w:rsidRPr="001E227E">
        <w:t xml:space="preserve">) </w:t>
      </w:r>
      <w:r w:rsidRPr="001E227E">
        <w:t>следующие изменения:</w:t>
      </w:r>
    </w:p>
    <w:p w:rsidR="00882E1A" w:rsidRPr="001E227E" w:rsidRDefault="00882E1A" w:rsidP="005819E6">
      <w:pPr>
        <w:ind w:firstLine="709"/>
        <w:jc w:val="both"/>
        <w:rPr>
          <w:szCs w:val="28"/>
        </w:rPr>
      </w:pPr>
      <w:r w:rsidRPr="001E227E">
        <w:rPr>
          <w:szCs w:val="28"/>
        </w:rPr>
        <w:t>1.1. Пункт 13 изложить в новой редакции:</w:t>
      </w:r>
    </w:p>
    <w:p w:rsidR="00882E1A" w:rsidRPr="001E227E" w:rsidRDefault="00882E1A" w:rsidP="005819E6">
      <w:pPr>
        <w:ind w:firstLine="709"/>
        <w:jc w:val="both"/>
        <w:rPr>
          <w:szCs w:val="28"/>
        </w:rPr>
      </w:pPr>
      <w:r w:rsidRPr="001E227E">
        <w:t xml:space="preserve">«13. </w:t>
      </w:r>
      <w:r w:rsidRPr="001E227E">
        <w:rPr>
          <w:szCs w:val="28"/>
        </w:rPr>
        <w:t xml:space="preserve">Утвердить объем бюджетных ассигнований дорожного фонда муниципального образования «Город Саратов»: </w:t>
      </w:r>
    </w:p>
    <w:p w:rsidR="00882E1A" w:rsidRPr="001E227E" w:rsidRDefault="00882E1A" w:rsidP="005819E6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1E227E">
        <w:t xml:space="preserve">- </w:t>
      </w:r>
      <w:r w:rsidRPr="001E227E">
        <w:rPr>
          <w:szCs w:val="28"/>
        </w:rPr>
        <w:t xml:space="preserve">на 2019 год </w:t>
      </w:r>
      <w:r w:rsidRPr="001E227E">
        <w:t xml:space="preserve">в сумме </w:t>
      </w:r>
      <w:r w:rsidRPr="001E227E">
        <w:rPr>
          <w:szCs w:val="28"/>
        </w:rPr>
        <w:t xml:space="preserve">3 215 078,5 </w:t>
      </w:r>
      <w:r w:rsidRPr="001E227E">
        <w:t>тыс. руб.;</w:t>
      </w:r>
    </w:p>
    <w:p w:rsidR="00882E1A" w:rsidRPr="001E227E" w:rsidRDefault="00882E1A" w:rsidP="005819E6">
      <w:pPr>
        <w:ind w:firstLine="709"/>
        <w:jc w:val="both"/>
      </w:pPr>
      <w:r w:rsidRPr="001E227E">
        <w:t>- на 2020 год в сумме 1 938 133,2 тыс. руб.;</w:t>
      </w:r>
    </w:p>
    <w:p w:rsidR="00882E1A" w:rsidRPr="001E227E" w:rsidRDefault="00882E1A" w:rsidP="005819E6">
      <w:pPr>
        <w:pStyle w:val="a9"/>
        <w:ind w:left="0" w:right="0" w:firstLine="709"/>
      </w:pPr>
      <w:r w:rsidRPr="001E227E">
        <w:t>- на 2021 год в сумме 1 840 153,7 тыс. руб.».</w:t>
      </w:r>
    </w:p>
    <w:p w:rsidR="00882E1A" w:rsidRPr="001E227E" w:rsidRDefault="00882E1A" w:rsidP="005819E6">
      <w:pPr>
        <w:ind w:firstLine="709"/>
        <w:jc w:val="both"/>
      </w:pPr>
      <w:r w:rsidRPr="001E227E">
        <w:t>2. В Приложении 5 внести следующие изменения:</w:t>
      </w:r>
    </w:p>
    <w:p w:rsidR="00882E1A" w:rsidRPr="001E227E" w:rsidRDefault="00882E1A" w:rsidP="005819E6">
      <w:pPr>
        <w:ind w:firstLine="709"/>
        <w:jc w:val="both"/>
      </w:pPr>
      <w:r w:rsidRPr="001E227E">
        <w:t>2.1. строку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 498 410,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42 47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30 512,8</w:t>
            </w:r>
          </w:p>
        </w:tc>
      </w:tr>
    </w:tbl>
    <w:p w:rsidR="00882E1A" w:rsidRPr="001E227E" w:rsidRDefault="00882E1A" w:rsidP="00882E1A">
      <w:pPr>
        <w:jc w:val="both"/>
      </w:pPr>
      <w:r w:rsidRPr="001E227E">
        <w:t xml:space="preserve"> 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75 632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42 47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30 512,8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 </w:t>
      </w:r>
    </w:p>
    <w:p w:rsidR="00882E1A" w:rsidRPr="001E227E" w:rsidRDefault="00882E1A" w:rsidP="00882E1A">
      <w:pPr>
        <w:ind w:firstLine="709"/>
        <w:jc w:val="both"/>
      </w:pPr>
      <w:r w:rsidRPr="001E227E">
        <w:lastRenderedPageBreak/>
        <w:t>2.2. строки: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3"/>
        <w:gridCol w:w="518"/>
        <w:gridCol w:w="1460"/>
        <w:gridCol w:w="632"/>
        <w:gridCol w:w="1440"/>
        <w:gridCol w:w="1440"/>
        <w:gridCol w:w="1354"/>
      </w:tblGrid>
      <w:tr w:rsidR="00882E1A" w:rsidRPr="001E227E" w:rsidTr="00882E1A">
        <w:trPr>
          <w:trHeight w:val="312"/>
        </w:trPr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97 711,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6 828,3</w:t>
            </w:r>
          </w:p>
        </w:tc>
        <w:tc>
          <w:tcPr>
            <w:tcW w:w="135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8 848,8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6C7950">
      <w:pPr>
        <w:tabs>
          <w:tab w:val="right" w:pos="9781"/>
        </w:tabs>
      </w:pPr>
      <w:r w:rsidRPr="001E227E">
        <w:t>изложить в новой редакции:</w:t>
      </w:r>
    </w:p>
    <w:p w:rsidR="00882E1A" w:rsidRPr="001E227E" w:rsidRDefault="00882E1A" w:rsidP="00882E1A">
      <w:pPr>
        <w:tabs>
          <w:tab w:val="right" w:pos="9781"/>
        </w:tabs>
        <w:ind w:firstLine="709"/>
      </w:pPr>
      <w:r w:rsidRPr="001E227E">
        <w:tab/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494"/>
        <w:gridCol w:w="519"/>
        <w:gridCol w:w="1460"/>
        <w:gridCol w:w="633"/>
        <w:gridCol w:w="1440"/>
        <w:gridCol w:w="1440"/>
        <w:gridCol w:w="1364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74 93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6 828,3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8 848,8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321C6F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 928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2.3. строку:</w:t>
      </w:r>
    </w:p>
    <w:p w:rsidR="00882E1A" w:rsidRPr="001E227E" w:rsidRDefault="00882E1A" w:rsidP="00882E1A">
      <w:pPr>
        <w:ind w:firstLine="709"/>
        <w:jc w:val="both"/>
      </w:pPr>
    </w:p>
    <w:p w:rsidR="00882E1A" w:rsidRPr="001E227E" w:rsidRDefault="00882E1A" w:rsidP="00882E1A">
      <w:pPr>
        <w:ind w:firstLine="709"/>
        <w:jc w:val="both"/>
      </w:pP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118 209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36 986,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22 190,2</w:t>
            </w:r>
          </w:p>
        </w:tc>
      </w:tr>
    </w:tbl>
    <w:p w:rsidR="00882E1A" w:rsidRPr="001E227E" w:rsidRDefault="00882E1A" w:rsidP="00882E1A">
      <w:pPr>
        <w:jc w:val="both"/>
      </w:pPr>
      <w:r w:rsidRPr="001E227E">
        <w:t xml:space="preserve"> 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140 986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36 986,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22 190,2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2.4. строк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495"/>
        <w:gridCol w:w="522"/>
        <w:gridCol w:w="1416"/>
        <w:gridCol w:w="631"/>
        <w:gridCol w:w="1440"/>
        <w:gridCol w:w="1440"/>
        <w:gridCol w:w="1391"/>
      </w:tblGrid>
      <w:tr w:rsidR="00882E1A" w:rsidRPr="001E227E" w:rsidTr="00882E1A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96 962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2 275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6 540,6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80 74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4 875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140,0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6 930,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6 56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7 852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61 640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6C7950">
      <w:r w:rsidRPr="001E227E">
        <w:t>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495"/>
        <w:gridCol w:w="522"/>
        <w:gridCol w:w="1416"/>
        <w:gridCol w:w="631"/>
        <w:gridCol w:w="1440"/>
        <w:gridCol w:w="1440"/>
        <w:gridCol w:w="1391"/>
      </w:tblGrid>
      <w:tr w:rsidR="00882E1A" w:rsidRPr="001E227E" w:rsidTr="00882E1A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9 739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2 275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6 540,6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03 522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4 875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140,0</w:t>
            </w:r>
          </w:p>
        </w:tc>
      </w:tr>
      <w:tr w:rsidR="00882E1A" w:rsidRPr="001E227E" w:rsidTr="00882E1A">
        <w:trPr>
          <w:trHeight w:val="27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9 707,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6 56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7 852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4 418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2.5. строк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493"/>
        <w:gridCol w:w="518"/>
        <w:gridCol w:w="1510"/>
        <w:gridCol w:w="632"/>
        <w:gridCol w:w="1440"/>
        <w:gridCol w:w="1440"/>
        <w:gridCol w:w="1352"/>
      </w:tblGrid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6C7950">
      <w:r w:rsidRPr="001E227E">
        <w:t>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493"/>
        <w:gridCol w:w="518"/>
        <w:gridCol w:w="1510"/>
        <w:gridCol w:w="632"/>
        <w:gridCol w:w="1440"/>
        <w:gridCol w:w="1440"/>
        <w:gridCol w:w="1352"/>
      </w:tblGrid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3. В Приложении 6 внести следующие изменения:</w:t>
      </w:r>
    </w:p>
    <w:p w:rsidR="00882E1A" w:rsidRPr="001E227E" w:rsidRDefault="00882E1A" w:rsidP="00882E1A">
      <w:pPr>
        <w:ind w:firstLine="709"/>
        <w:jc w:val="both"/>
      </w:pPr>
      <w:r w:rsidRPr="001E227E">
        <w:t xml:space="preserve">3.1. строку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80 944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26 18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14 222,4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58 166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26 18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14 222,4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2. строк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94 917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4 033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6 054,4</w:t>
            </w:r>
          </w:p>
        </w:tc>
      </w:tr>
      <w:tr w:rsidR="00882E1A" w:rsidRPr="001E227E" w:rsidTr="00882E1A">
        <w:trPr>
          <w:trHeight w:val="55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5 061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5 061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72 139,5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4 033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6 054,4</w:t>
            </w:r>
          </w:p>
        </w:tc>
      </w:tr>
      <w:tr w:rsidR="00882E1A" w:rsidRPr="001E227E" w:rsidTr="00882E1A">
        <w:trPr>
          <w:trHeight w:val="93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2 284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2 284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321212" w:rsidP="00321212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 928</w:t>
            </w:r>
            <w:r w:rsidR="00882E1A" w:rsidRPr="001E227E">
              <w:rPr>
                <w:sz w:val="24"/>
                <w:szCs w:val="24"/>
              </w:rPr>
              <w:t>,</w:t>
            </w:r>
            <w:r w:rsidRPr="001E227E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3. строку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70 745,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971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9 583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93 522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971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9 583,1</w:t>
            </w:r>
          </w:p>
        </w:tc>
      </w:tr>
    </w:tbl>
    <w:p w:rsidR="00882E1A" w:rsidRPr="001E227E" w:rsidRDefault="00882E1A" w:rsidP="00882E1A">
      <w:pPr>
        <w:ind w:firstLine="709"/>
      </w:pPr>
    </w:p>
    <w:p w:rsidR="00882E1A" w:rsidRPr="001E227E" w:rsidRDefault="00882E1A" w:rsidP="00882E1A">
      <w:pPr>
        <w:ind w:firstLine="709"/>
        <w:jc w:val="both"/>
      </w:pPr>
      <w:r w:rsidRPr="001E227E">
        <w:lastRenderedPageBreak/>
        <w:t xml:space="preserve">3.4. строк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99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4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2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6 600,8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205,8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600,8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3 39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02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4 313,1</w:t>
            </w:r>
          </w:p>
        </w:tc>
      </w:tr>
      <w:tr w:rsidR="00882E1A" w:rsidRPr="001E227E" w:rsidTr="00882E1A">
        <w:trPr>
          <w:trHeight w:val="93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0 51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99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70 56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2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6 600,8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63 983,4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600,8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6 168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02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4 313,1</w:t>
            </w:r>
          </w:p>
        </w:tc>
      </w:tr>
      <w:tr w:rsidR="00882E1A" w:rsidRPr="001E227E" w:rsidTr="00882E1A">
        <w:trPr>
          <w:trHeight w:val="93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3 288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5. после строки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5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0 511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6C7950">
      <w:r w:rsidRPr="001E227E">
        <w:t>добавить новые строки: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6C7950">
        <w:trPr>
          <w:trHeight w:val="799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left="-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</w:tbl>
    <w:p w:rsidR="00882E1A" w:rsidRPr="001E227E" w:rsidRDefault="00882E1A">
      <w:r w:rsidRPr="001E227E">
        <w:br w:type="page"/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6C7950">
        <w:trPr>
          <w:trHeight w:val="312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hanging="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  <w:tr w:rsidR="00882E1A" w:rsidRPr="001E227E" w:rsidTr="006C7950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hanging="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4. В Приложении 7 внести следующие изменения:</w:t>
      </w:r>
    </w:p>
    <w:p w:rsidR="00882E1A" w:rsidRPr="001E227E" w:rsidRDefault="00882E1A" w:rsidP="00882E1A">
      <w:pPr>
        <w:ind w:firstLine="709"/>
        <w:jc w:val="both"/>
      </w:pPr>
      <w:r w:rsidRPr="001E227E">
        <w:t xml:space="preserve">4.1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144C82" w:rsidRPr="001E227E" w:rsidTr="00144C82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569 69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64 5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8 529,0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144C82" w:rsidRPr="001E227E" w:rsidTr="00144C82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B90D2F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p w:rsidR="006C7950" w:rsidRPr="001E227E" w:rsidRDefault="006C7950" w:rsidP="00882E1A">
      <w:pPr>
        <w:ind w:firstLine="709"/>
      </w:pP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546 915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64 5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8 529,0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6C7950">
        <w:trPr>
          <w:trHeight w:val="27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6C7950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 928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4.2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144C82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04 898,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7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339,3</w:t>
            </w:r>
          </w:p>
        </w:tc>
      </w:tr>
      <w:tr w:rsidR="00144C82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B90D2F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11 084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1 42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2 051,6</w:t>
            </w:r>
          </w:p>
        </w:tc>
      </w:tr>
      <w:tr w:rsidR="00882E1A" w:rsidRPr="001E227E" w:rsidTr="006C7950">
        <w:trPr>
          <w:trHeight w:val="27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61 640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6C7950">
      <w:pPr>
        <w:jc w:val="both"/>
      </w:pPr>
      <w:r w:rsidRPr="001E227E">
        <w:t xml:space="preserve">изложить в новой редакци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27 676,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7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339,3</w:t>
            </w:r>
          </w:p>
        </w:tc>
      </w:tr>
    </w:tbl>
    <w:p w:rsidR="001E227E" w:rsidRPr="001E227E" w:rsidRDefault="001E227E">
      <w:r w:rsidRPr="001E227E">
        <w:br w:type="page"/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Подпрограмма «Содержание и благоустройство территорий города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33 861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1 42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2 051,6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4 418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4.3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1248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6C7950">
      <w:pPr>
        <w:jc w:val="both"/>
      </w:pPr>
      <w:r w:rsidRPr="001E227E">
        <w:t xml:space="preserve">изложить в новой редакци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1248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736ED8" w:rsidRPr="001E227E" w:rsidRDefault="004A2462" w:rsidP="00C869BD">
      <w:pPr>
        <w:ind w:firstLine="720"/>
        <w:jc w:val="both"/>
        <w:rPr>
          <w:rFonts w:cs="Calibri"/>
          <w:szCs w:val="28"/>
        </w:rPr>
      </w:pPr>
      <w:r w:rsidRPr="001E227E">
        <w:rPr>
          <w:rFonts w:cs="Calibri"/>
          <w:szCs w:val="28"/>
        </w:rPr>
        <w:t>5</w:t>
      </w:r>
      <w:r w:rsidR="0052747F" w:rsidRPr="001E227E">
        <w:rPr>
          <w:rFonts w:cs="Calibri"/>
          <w:szCs w:val="28"/>
        </w:rPr>
        <w:t>. </w:t>
      </w:r>
      <w:r w:rsidR="00C869BD" w:rsidRPr="001E227E">
        <w:rPr>
          <w:rFonts w:cs="Calibri"/>
          <w:szCs w:val="28"/>
        </w:rPr>
        <w:t>Настоящее решение вступает в силу со дня его официально</w:t>
      </w:r>
      <w:r w:rsidR="0052747F" w:rsidRPr="001E227E">
        <w:rPr>
          <w:rFonts w:cs="Calibri"/>
          <w:szCs w:val="28"/>
        </w:rPr>
        <w:t>го опубликования</w:t>
      </w:r>
      <w:r w:rsidR="00C869BD" w:rsidRPr="001E227E">
        <w:rPr>
          <w:rFonts w:cs="Calibri"/>
          <w:szCs w:val="28"/>
        </w:rPr>
        <w:t>.</w:t>
      </w:r>
    </w:p>
    <w:p w:rsidR="00C869BD" w:rsidRPr="001E227E" w:rsidRDefault="00C869BD" w:rsidP="00C00677">
      <w:pPr>
        <w:pStyle w:val="23"/>
        <w:spacing w:line="240" w:lineRule="auto"/>
        <w:ind w:left="0" w:firstLine="0"/>
        <w:rPr>
          <w:sz w:val="28"/>
        </w:rPr>
      </w:pPr>
    </w:p>
    <w:p w:rsidR="00C00677" w:rsidRPr="001E227E" w:rsidRDefault="00C00677" w:rsidP="00C00677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52747F" w:rsidRPr="001E227E" w:rsidRDefault="0052747F" w:rsidP="00B90D2F">
      <w:pPr>
        <w:ind w:left="4253"/>
        <w:rPr>
          <w:szCs w:val="28"/>
        </w:rPr>
      </w:pPr>
      <w:r w:rsidRPr="001E227E">
        <w:rPr>
          <w:szCs w:val="28"/>
        </w:rPr>
        <w:t xml:space="preserve">Проект внесен </w:t>
      </w:r>
    </w:p>
    <w:p w:rsidR="0052747F" w:rsidRPr="001E227E" w:rsidRDefault="00B90D2F" w:rsidP="00B90D2F">
      <w:pPr>
        <w:ind w:left="4253"/>
        <w:rPr>
          <w:szCs w:val="28"/>
        </w:rPr>
      </w:pPr>
      <w:r>
        <w:rPr>
          <w:szCs w:val="28"/>
        </w:rPr>
        <w:t xml:space="preserve">и.п. </w:t>
      </w:r>
      <w:r w:rsidR="0052747F" w:rsidRPr="001E227E">
        <w:rPr>
          <w:szCs w:val="28"/>
        </w:rPr>
        <w:t>глав</w:t>
      </w:r>
      <w:r>
        <w:rPr>
          <w:szCs w:val="28"/>
        </w:rPr>
        <w:t>ы</w:t>
      </w:r>
      <w:r w:rsidR="0052747F" w:rsidRPr="001E227E">
        <w:rPr>
          <w:szCs w:val="28"/>
        </w:rPr>
        <w:t xml:space="preserve"> </w:t>
      </w:r>
      <w:r>
        <w:rPr>
          <w:szCs w:val="28"/>
        </w:rPr>
        <w:t>м</w:t>
      </w:r>
      <w:r w:rsidR="0052747F" w:rsidRPr="001E227E">
        <w:rPr>
          <w:szCs w:val="28"/>
        </w:rPr>
        <w:t>униципального</w:t>
      </w:r>
      <w:r>
        <w:rPr>
          <w:szCs w:val="28"/>
        </w:rPr>
        <w:t xml:space="preserve"> </w:t>
      </w:r>
      <w:r w:rsidR="0052747F" w:rsidRPr="001E227E">
        <w:rPr>
          <w:szCs w:val="28"/>
        </w:rPr>
        <w:t xml:space="preserve">образования </w:t>
      </w:r>
    </w:p>
    <w:p w:rsidR="0052747F" w:rsidRPr="006D08F1" w:rsidRDefault="0052747F" w:rsidP="00B90D2F">
      <w:pPr>
        <w:pStyle w:val="23"/>
        <w:spacing w:line="240" w:lineRule="auto"/>
        <w:ind w:left="4253" w:firstLine="0"/>
        <w:rPr>
          <w:sz w:val="28"/>
          <w:szCs w:val="28"/>
        </w:rPr>
      </w:pPr>
      <w:r w:rsidRPr="001E227E">
        <w:rPr>
          <w:sz w:val="28"/>
          <w:szCs w:val="28"/>
        </w:rPr>
        <w:t xml:space="preserve">«Город Саратов» М.А. </w:t>
      </w:r>
      <w:r w:rsidR="00A91FE0">
        <w:rPr>
          <w:sz w:val="28"/>
          <w:szCs w:val="28"/>
        </w:rPr>
        <w:t>Сиденко</w:t>
      </w:r>
    </w:p>
    <w:sectPr w:rsidR="0052747F" w:rsidRPr="006D08F1" w:rsidSect="00F44225">
      <w:headerReference w:type="even" r:id="rId8"/>
      <w:headerReference w:type="default" r:id="rId9"/>
      <w:pgSz w:w="11906" w:h="16838"/>
      <w:pgMar w:top="1134" w:right="99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2F" w:rsidRDefault="00B90D2F">
      <w:r>
        <w:separator/>
      </w:r>
    </w:p>
  </w:endnote>
  <w:endnote w:type="continuationSeparator" w:id="0">
    <w:p w:rsidR="00B90D2F" w:rsidRDefault="00B9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2F" w:rsidRDefault="00B90D2F">
      <w:r>
        <w:separator/>
      </w:r>
    </w:p>
  </w:footnote>
  <w:footnote w:type="continuationSeparator" w:id="0">
    <w:p w:rsidR="00B90D2F" w:rsidRDefault="00B9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2F" w:rsidRDefault="00B90D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0D2F" w:rsidRDefault="00B90D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2F" w:rsidRDefault="00B90D2F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4DE2">
      <w:rPr>
        <w:rStyle w:val="a5"/>
        <w:noProof/>
      </w:rPr>
      <w:t>11</w:t>
    </w:r>
    <w:r>
      <w:rPr>
        <w:rStyle w:val="a5"/>
      </w:rPr>
      <w:fldChar w:fldCharType="end"/>
    </w:r>
  </w:p>
  <w:p w:rsidR="00B90D2F" w:rsidRDefault="00B90D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 w15:restartNumberingAfterBreak="0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 w15:restartNumberingAfterBreak="0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6" w15:restartNumberingAfterBreak="0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0" w15:restartNumberingAfterBreak="0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 w15:restartNumberingAfterBreak="0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ED"/>
    <w:rsid w:val="000004F3"/>
    <w:rsid w:val="000011C9"/>
    <w:rsid w:val="000022FC"/>
    <w:rsid w:val="0000295E"/>
    <w:rsid w:val="00003815"/>
    <w:rsid w:val="00003F0E"/>
    <w:rsid w:val="00004B3D"/>
    <w:rsid w:val="00005066"/>
    <w:rsid w:val="00010CEA"/>
    <w:rsid w:val="0001102D"/>
    <w:rsid w:val="00011A76"/>
    <w:rsid w:val="0001324A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708B"/>
    <w:rsid w:val="00081630"/>
    <w:rsid w:val="0008221F"/>
    <w:rsid w:val="00082264"/>
    <w:rsid w:val="000828FA"/>
    <w:rsid w:val="00082ACA"/>
    <w:rsid w:val="00084880"/>
    <w:rsid w:val="000865C9"/>
    <w:rsid w:val="00086A01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1FD4"/>
    <w:rsid w:val="000A2434"/>
    <w:rsid w:val="000A2900"/>
    <w:rsid w:val="000A32DE"/>
    <w:rsid w:val="000A32E4"/>
    <w:rsid w:val="000A3747"/>
    <w:rsid w:val="000A4A0B"/>
    <w:rsid w:val="000A7860"/>
    <w:rsid w:val="000A7B91"/>
    <w:rsid w:val="000B40F7"/>
    <w:rsid w:val="000B5279"/>
    <w:rsid w:val="000B5F45"/>
    <w:rsid w:val="000B6F47"/>
    <w:rsid w:val="000B7441"/>
    <w:rsid w:val="000B772E"/>
    <w:rsid w:val="000B7E17"/>
    <w:rsid w:val="000C049E"/>
    <w:rsid w:val="000C138E"/>
    <w:rsid w:val="000C1E50"/>
    <w:rsid w:val="000C20B2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4B2E"/>
    <w:rsid w:val="000D7622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303B3"/>
    <w:rsid w:val="00130FB8"/>
    <w:rsid w:val="0013166E"/>
    <w:rsid w:val="00133C68"/>
    <w:rsid w:val="00135E54"/>
    <w:rsid w:val="00135F45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37E9"/>
    <w:rsid w:val="00164EA3"/>
    <w:rsid w:val="00166D2D"/>
    <w:rsid w:val="00167EF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BAA"/>
    <w:rsid w:val="001D0647"/>
    <w:rsid w:val="001D306E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1D06"/>
    <w:rsid w:val="002330FE"/>
    <w:rsid w:val="00233DCC"/>
    <w:rsid w:val="002341D3"/>
    <w:rsid w:val="00234621"/>
    <w:rsid w:val="00234D31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5017A"/>
    <w:rsid w:val="00250785"/>
    <w:rsid w:val="00255938"/>
    <w:rsid w:val="00256096"/>
    <w:rsid w:val="00256489"/>
    <w:rsid w:val="002566E5"/>
    <w:rsid w:val="0025699A"/>
    <w:rsid w:val="00257399"/>
    <w:rsid w:val="002578EC"/>
    <w:rsid w:val="00262327"/>
    <w:rsid w:val="00262CA8"/>
    <w:rsid w:val="002634EC"/>
    <w:rsid w:val="00265FE0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4474"/>
    <w:rsid w:val="00284CFB"/>
    <w:rsid w:val="00286CCC"/>
    <w:rsid w:val="00287757"/>
    <w:rsid w:val="002907C9"/>
    <w:rsid w:val="002908E1"/>
    <w:rsid w:val="0029118A"/>
    <w:rsid w:val="0029205E"/>
    <w:rsid w:val="00292F0E"/>
    <w:rsid w:val="00293312"/>
    <w:rsid w:val="00294983"/>
    <w:rsid w:val="00296C7B"/>
    <w:rsid w:val="00296EDF"/>
    <w:rsid w:val="002A0CE7"/>
    <w:rsid w:val="002A1800"/>
    <w:rsid w:val="002A29A7"/>
    <w:rsid w:val="002A2FDC"/>
    <w:rsid w:val="002A3E7D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7BD3"/>
    <w:rsid w:val="00330C74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DD7"/>
    <w:rsid w:val="00363528"/>
    <w:rsid w:val="00363C0C"/>
    <w:rsid w:val="003640B1"/>
    <w:rsid w:val="00364779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4136"/>
    <w:rsid w:val="003745FF"/>
    <w:rsid w:val="00374775"/>
    <w:rsid w:val="0037570F"/>
    <w:rsid w:val="003757F9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26AD"/>
    <w:rsid w:val="003A5D41"/>
    <w:rsid w:val="003A723B"/>
    <w:rsid w:val="003B065E"/>
    <w:rsid w:val="003B080B"/>
    <w:rsid w:val="003B08FC"/>
    <w:rsid w:val="003B2141"/>
    <w:rsid w:val="003B603E"/>
    <w:rsid w:val="003B73A9"/>
    <w:rsid w:val="003B73DD"/>
    <w:rsid w:val="003C1108"/>
    <w:rsid w:val="003C2C4B"/>
    <w:rsid w:val="003C3CDD"/>
    <w:rsid w:val="003C63A2"/>
    <w:rsid w:val="003C7C24"/>
    <w:rsid w:val="003D0D71"/>
    <w:rsid w:val="003D14C2"/>
    <w:rsid w:val="003D1BE8"/>
    <w:rsid w:val="003D32F3"/>
    <w:rsid w:val="003D3E12"/>
    <w:rsid w:val="003D5FB4"/>
    <w:rsid w:val="003E00C1"/>
    <w:rsid w:val="003E02A4"/>
    <w:rsid w:val="003E0B9C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6DFE"/>
    <w:rsid w:val="00440032"/>
    <w:rsid w:val="00440AD2"/>
    <w:rsid w:val="00441737"/>
    <w:rsid w:val="00441B31"/>
    <w:rsid w:val="004421FE"/>
    <w:rsid w:val="00444D84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4A37"/>
    <w:rsid w:val="004655B7"/>
    <w:rsid w:val="004668E8"/>
    <w:rsid w:val="00467699"/>
    <w:rsid w:val="00470B99"/>
    <w:rsid w:val="004729BD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2233"/>
    <w:rsid w:val="004A2462"/>
    <w:rsid w:val="004A2798"/>
    <w:rsid w:val="004A401E"/>
    <w:rsid w:val="004A4A2D"/>
    <w:rsid w:val="004A5572"/>
    <w:rsid w:val="004A5F47"/>
    <w:rsid w:val="004A7114"/>
    <w:rsid w:val="004B1E59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2DC4"/>
    <w:rsid w:val="004D33D3"/>
    <w:rsid w:val="004D6F6C"/>
    <w:rsid w:val="004E0BB9"/>
    <w:rsid w:val="004E4D23"/>
    <w:rsid w:val="004E6E6B"/>
    <w:rsid w:val="004E71E0"/>
    <w:rsid w:val="004E72AC"/>
    <w:rsid w:val="004F33FA"/>
    <w:rsid w:val="004F3A77"/>
    <w:rsid w:val="004F521C"/>
    <w:rsid w:val="004F622E"/>
    <w:rsid w:val="004F6BF2"/>
    <w:rsid w:val="005007B1"/>
    <w:rsid w:val="00500D15"/>
    <w:rsid w:val="00501355"/>
    <w:rsid w:val="00501DB6"/>
    <w:rsid w:val="00503CFE"/>
    <w:rsid w:val="005057A4"/>
    <w:rsid w:val="00506AD0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47F"/>
    <w:rsid w:val="00527DCF"/>
    <w:rsid w:val="005302EF"/>
    <w:rsid w:val="00530B97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6079E"/>
    <w:rsid w:val="00560B81"/>
    <w:rsid w:val="00560C29"/>
    <w:rsid w:val="005611D2"/>
    <w:rsid w:val="00561968"/>
    <w:rsid w:val="00562B07"/>
    <w:rsid w:val="00563B45"/>
    <w:rsid w:val="00564DEE"/>
    <w:rsid w:val="00564EFE"/>
    <w:rsid w:val="0056558E"/>
    <w:rsid w:val="0056564C"/>
    <w:rsid w:val="00571288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3312"/>
    <w:rsid w:val="00593331"/>
    <w:rsid w:val="00593550"/>
    <w:rsid w:val="00594B6B"/>
    <w:rsid w:val="005959C9"/>
    <w:rsid w:val="00595FAE"/>
    <w:rsid w:val="005A190B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4077"/>
    <w:rsid w:val="005C5DA6"/>
    <w:rsid w:val="005C659A"/>
    <w:rsid w:val="005C6685"/>
    <w:rsid w:val="005D0135"/>
    <w:rsid w:val="005D0DCB"/>
    <w:rsid w:val="005D10B6"/>
    <w:rsid w:val="005D1A05"/>
    <w:rsid w:val="005D4D85"/>
    <w:rsid w:val="005E164D"/>
    <w:rsid w:val="005E30FB"/>
    <w:rsid w:val="005E3871"/>
    <w:rsid w:val="005E3A23"/>
    <w:rsid w:val="005E4F4B"/>
    <w:rsid w:val="005E58BD"/>
    <w:rsid w:val="005E6353"/>
    <w:rsid w:val="005E6906"/>
    <w:rsid w:val="005E75CE"/>
    <w:rsid w:val="005E7EEB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1050"/>
    <w:rsid w:val="006214EE"/>
    <w:rsid w:val="006218B3"/>
    <w:rsid w:val="00621EF4"/>
    <w:rsid w:val="00622814"/>
    <w:rsid w:val="006229CC"/>
    <w:rsid w:val="00622AD1"/>
    <w:rsid w:val="006238E2"/>
    <w:rsid w:val="00623A63"/>
    <w:rsid w:val="006244F2"/>
    <w:rsid w:val="00633E30"/>
    <w:rsid w:val="00634962"/>
    <w:rsid w:val="00634E2C"/>
    <w:rsid w:val="00635D08"/>
    <w:rsid w:val="00635F91"/>
    <w:rsid w:val="006360F7"/>
    <w:rsid w:val="0063682F"/>
    <w:rsid w:val="006372EE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41DB"/>
    <w:rsid w:val="00664655"/>
    <w:rsid w:val="006646C0"/>
    <w:rsid w:val="00664812"/>
    <w:rsid w:val="00667B47"/>
    <w:rsid w:val="00672280"/>
    <w:rsid w:val="0067294F"/>
    <w:rsid w:val="00672F6E"/>
    <w:rsid w:val="006738D5"/>
    <w:rsid w:val="00674FC9"/>
    <w:rsid w:val="006753A0"/>
    <w:rsid w:val="0067691B"/>
    <w:rsid w:val="00680359"/>
    <w:rsid w:val="006817BB"/>
    <w:rsid w:val="0068273A"/>
    <w:rsid w:val="00684749"/>
    <w:rsid w:val="00687FF8"/>
    <w:rsid w:val="006901DA"/>
    <w:rsid w:val="006911B8"/>
    <w:rsid w:val="0069211B"/>
    <w:rsid w:val="006921CA"/>
    <w:rsid w:val="006924CF"/>
    <w:rsid w:val="00692744"/>
    <w:rsid w:val="0069491D"/>
    <w:rsid w:val="006A09B4"/>
    <w:rsid w:val="006A6CFD"/>
    <w:rsid w:val="006A76FF"/>
    <w:rsid w:val="006B04D6"/>
    <w:rsid w:val="006B0F43"/>
    <w:rsid w:val="006B19C0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3834"/>
    <w:rsid w:val="006F5AB8"/>
    <w:rsid w:val="006F5B11"/>
    <w:rsid w:val="006F63F1"/>
    <w:rsid w:val="006F6BFB"/>
    <w:rsid w:val="006F70C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80B"/>
    <w:rsid w:val="007327E3"/>
    <w:rsid w:val="0073366B"/>
    <w:rsid w:val="007338F4"/>
    <w:rsid w:val="00733C58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50B1A"/>
    <w:rsid w:val="00750DFF"/>
    <w:rsid w:val="00752CD8"/>
    <w:rsid w:val="00754442"/>
    <w:rsid w:val="00755B86"/>
    <w:rsid w:val="00760602"/>
    <w:rsid w:val="00760E33"/>
    <w:rsid w:val="00762077"/>
    <w:rsid w:val="00762265"/>
    <w:rsid w:val="00765409"/>
    <w:rsid w:val="0076547C"/>
    <w:rsid w:val="007656A7"/>
    <w:rsid w:val="00765AD6"/>
    <w:rsid w:val="007741DB"/>
    <w:rsid w:val="00774AD7"/>
    <w:rsid w:val="00780BD1"/>
    <w:rsid w:val="00780F33"/>
    <w:rsid w:val="0078218E"/>
    <w:rsid w:val="007823B4"/>
    <w:rsid w:val="00782460"/>
    <w:rsid w:val="00784C8D"/>
    <w:rsid w:val="007862CF"/>
    <w:rsid w:val="007868D2"/>
    <w:rsid w:val="007930D5"/>
    <w:rsid w:val="00794A41"/>
    <w:rsid w:val="00794E70"/>
    <w:rsid w:val="00796AB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639C"/>
    <w:rsid w:val="007D7151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2314"/>
    <w:rsid w:val="007F2321"/>
    <w:rsid w:val="007F2596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3E26"/>
    <w:rsid w:val="0082413C"/>
    <w:rsid w:val="008245D4"/>
    <w:rsid w:val="00826F85"/>
    <w:rsid w:val="008274EB"/>
    <w:rsid w:val="0083459B"/>
    <w:rsid w:val="00834FDE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56C5"/>
    <w:rsid w:val="00846BFC"/>
    <w:rsid w:val="00847E8A"/>
    <w:rsid w:val="0085079A"/>
    <w:rsid w:val="00850AA3"/>
    <w:rsid w:val="00852FEE"/>
    <w:rsid w:val="00853473"/>
    <w:rsid w:val="00853771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C95"/>
    <w:rsid w:val="00887CBE"/>
    <w:rsid w:val="00892115"/>
    <w:rsid w:val="008923B1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CD0"/>
    <w:rsid w:val="008A4D94"/>
    <w:rsid w:val="008A7AA3"/>
    <w:rsid w:val="008A7AE3"/>
    <w:rsid w:val="008B048A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D2F"/>
    <w:rsid w:val="008E6C24"/>
    <w:rsid w:val="008E6FDB"/>
    <w:rsid w:val="008F04DD"/>
    <w:rsid w:val="008F1DF1"/>
    <w:rsid w:val="008F255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497"/>
    <w:rsid w:val="0090493F"/>
    <w:rsid w:val="00907CB9"/>
    <w:rsid w:val="0091053A"/>
    <w:rsid w:val="009112C6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2C46"/>
    <w:rsid w:val="00945C12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6DB9"/>
    <w:rsid w:val="00980383"/>
    <w:rsid w:val="00983494"/>
    <w:rsid w:val="00983688"/>
    <w:rsid w:val="00983845"/>
    <w:rsid w:val="00983DEC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C4D"/>
    <w:rsid w:val="009A3FDD"/>
    <w:rsid w:val="009A4E01"/>
    <w:rsid w:val="009A59FA"/>
    <w:rsid w:val="009A6AA7"/>
    <w:rsid w:val="009A72AF"/>
    <w:rsid w:val="009A7BDA"/>
    <w:rsid w:val="009B166E"/>
    <w:rsid w:val="009B27D7"/>
    <w:rsid w:val="009B41D4"/>
    <w:rsid w:val="009B4282"/>
    <w:rsid w:val="009B5072"/>
    <w:rsid w:val="009B6F36"/>
    <w:rsid w:val="009C3223"/>
    <w:rsid w:val="009C3271"/>
    <w:rsid w:val="009C351D"/>
    <w:rsid w:val="009C40F2"/>
    <w:rsid w:val="009C4A0E"/>
    <w:rsid w:val="009C4C07"/>
    <w:rsid w:val="009C5054"/>
    <w:rsid w:val="009C7FDC"/>
    <w:rsid w:val="009D1784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2086B"/>
    <w:rsid w:val="00A20B34"/>
    <w:rsid w:val="00A210C2"/>
    <w:rsid w:val="00A21D6C"/>
    <w:rsid w:val="00A24EF4"/>
    <w:rsid w:val="00A25BC7"/>
    <w:rsid w:val="00A30363"/>
    <w:rsid w:val="00A306ED"/>
    <w:rsid w:val="00A30E10"/>
    <w:rsid w:val="00A31BDF"/>
    <w:rsid w:val="00A33B8F"/>
    <w:rsid w:val="00A34116"/>
    <w:rsid w:val="00A3431C"/>
    <w:rsid w:val="00A3493D"/>
    <w:rsid w:val="00A354E6"/>
    <w:rsid w:val="00A43FE0"/>
    <w:rsid w:val="00A47400"/>
    <w:rsid w:val="00A503B4"/>
    <w:rsid w:val="00A509E9"/>
    <w:rsid w:val="00A547B4"/>
    <w:rsid w:val="00A55893"/>
    <w:rsid w:val="00A568DB"/>
    <w:rsid w:val="00A57076"/>
    <w:rsid w:val="00A60897"/>
    <w:rsid w:val="00A61F31"/>
    <w:rsid w:val="00A62453"/>
    <w:rsid w:val="00A6445C"/>
    <w:rsid w:val="00A64768"/>
    <w:rsid w:val="00A66CD7"/>
    <w:rsid w:val="00A702F7"/>
    <w:rsid w:val="00A71E3D"/>
    <w:rsid w:val="00A81C07"/>
    <w:rsid w:val="00A85CB5"/>
    <w:rsid w:val="00A86387"/>
    <w:rsid w:val="00A91FE0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24B8"/>
    <w:rsid w:val="00AC2DB6"/>
    <w:rsid w:val="00AC5A1C"/>
    <w:rsid w:val="00AC7C69"/>
    <w:rsid w:val="00AD25BA"/>
    <w:rsid w:val="00AD2C04"/>
    <w:rsid w:val="00AD3644"/>
    <w:rsid w:val="00AD3845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BE2"/>
    <w:rsid w:val="00B05C01"/>
    <w:rsid w:val="00B07CD7"/>
    <w:rsid w:val="00B07DA4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5C90"/>
    <w:rsid w:val="00B30890"/>
    <w:rsid w:val="00B32B44"/>
    <w:rsid w:val="00B33963"/>
    <w:rsid w:val="00B34414"/>
    <w:rsid w:val="00B35F4F"/>
    <w:rsid w:val="00B366C3"/>
    <w:rsid w:val="00B408D6"/>
    <w:rsid w:val="00B40F45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5759"/>
    <w:rsid w:val="00B662A4"/>
    <w:rsid w:val="00B67374"/>
    <w:rsid w:val="00B67C1E"/>
    <w:rsid w:val="00B70C08"/>
    <w:rsid w:val="00B70DD0"/>
    <w:rsid w:val="00B72BF6"/>
    <w:rsid w:val="00B7446F"/>
    <w:rsid w:val="00B75554"/>
    <w:rsid w:val="00B776A7"/>
    <w:rsid w:val="00B80020"/>
    <w:rsid w:val="00B8040C"/>
    <w:rsid w:val="00B813DB"/>
    <w:rsid w:val="00B8183D"/>
    <w:rsid w:val="00B82F5D"/>
    <w:rsid w:val="00B84E5E"/>
    <w:rsid w:val="00B86B2A"/>
    <w:rsid w:val="00B8766C"/>
    <w:rsid w:val="00B9003E"/>
    <w:rsid w:val="00B9029F"/>
    <w:rsid w:val="00B90D2F"/>
    <w:rsid w:val="00B92B21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2E53"/>
    <w:rsid w:val="00BF3B22"/>
    <w:rsid w:val="00BF4543"/>
    <w:rsid w:val="00BF5AD4"/>
    <w:rsid w:val="00BF6CF3"/>
    <w:rsid w:val="00BF6D53"/>
    <w:rsid w:val="00BF6DFC"/>
    <w:rsid w:val="00C00677"/>
    <w:rsid w:val="00C007F8"/>
    <w:rsid w:val="00C008CB"/>
    <w:rsid w:val="00C03B2B"/>
    <w:rsid w:val="00C03F15"/>
    <w:rsid w:val="00C10291"/>
    <w:rsid w:val="00C111C2"/>
    <w:rsid w:val="00C12156"/>
    <w:rsid w:val="00C12B85"/>
    <w:rsid w:val="00C14C2C"/>
    <w:rsid w:val="00C16F76"/>
    <w:rsid w:val="00C17999"/>
    <w:rsid w:val="00C2018A"/>
    <w:rsid w:val="00C21FE6"/>
    <w:rsid w:val="00C2468A"/>
    <w:rsid w:val="00C2476D"/>
    <w:rsid w:val="00C24D91"/>
    <w:rsid w:val="00C27348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5C24"/>
    <w:rsid w:val="00C46DE0"/>
    <w:rsid w:val="00C50F9A"/>
    <w:rsid w:val="00C51344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E38"/>
    <w:rsid w:val="00C75AC6"/>
    <w:rsid w:val="00C76C46"/>
    <w:rsid w:val="00C7750B"/>
    <w:rsid w:val="00C8035E"/>
    <w:rsid w:val="00C8048A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5ABA"/>
    <w:rsid w:val="00CD5D3F"/>
    <w:rsid w:val="00CD6329"/>
    <w:rsid w:val="00CD63F1"/>
    <w:rsid w:val="00CE04E3"/>
    <w:rsid w:val="00CE20B4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22AF7"/>
    <w:rsid w:val="00D24475"/>
    <w:rsid w:val="00D245F1"/>
    <w:rsid w:val="00D26317"/>
    <w:rsid w:val="00D27AB4"/>
    <w:rsid w:val="00D3136C"/>
    <w:rsid w:val="00D31972"/>
    <w:rsid w:val="00D329D1"/>
    <w:rsid w:val="00D33708"/>
    <w:rsid w:val="00D37627"/>
    <w:rsid w:val="00D402FC"/>
    <w:rsid w:val="00D4166B"/>
    <w:rsid w:val="00D42F23"/>
    <w:rsid w:val="00D44060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5C99"/>
    <w:rsid w:val="00D67BD7"/>
    <w:rsid w:val="00D67EF9"/>
    <w:rsid w:val="00D70428"/>
    <w:rsid w:val="00D716C6"/>
    <w:rsid w:val="00D73C1B"/>
    <w:rsid w:val="00D75813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2696"/>
    <w:rsid w:val="00DB2A60"/>
    <w:rsid w:val="00DB2B9A"/>
    <w:rsid w:val="00DB3116"/>
    <w:rsid w:val="00DB5F79"/>
    <w:rsid w:val="00DB6BF3"/>
    <w:rsid w:val="00DB77C7"/>
    <w:rsid w:val="00DC4CEF"/>
    <w:rsid w:val="00DC4DE2"/>
    <w:rsid w:val="00DC58B6"/>
    <w:rsid w:val="00DC6F4B"/>
    <w:rsid w:val="00DC7074"/>
    <w:rsid w:val="00DC71EB"/>
    <w:rsid w:val="00DC7E65"/>
    <w:rsid w:val="00DD01DC"/>
    <w:rsid w:val="00DD3C63"/>
    <w:rsid w:val="00DD4830"/>
    <w:rsid w:val="00DD4ACD"/>
    <w:rsid w:val="00DD5E17"/>
    <w:rsid w:val="00DD625D"/>
    <w:rsid w:val="00DD7C39"/>
    <w:rsid w:val="00DD7CF1"/>
    <w:rsid w:val="00DE0A76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380E"/>
    <w:rsid w:val="00E06101"/>
    <w:rsid w:val="00E06666"/>
    <w:rsid w:val="00E07723"/>
    <w:rsid w:val="00E10B46"/>
    <w:rsid w:val="00E10B7E"/>
    <w:rsid w:val="00E13098"/>
    <w:rsid w:val="00E15295"/>
    <w:rsid w:val="00E16FED"/>
    <w:rsid w:val="00E17B7A"/>
    <w:rsid w:val="00E20205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27A8"/>
    <w:rsid w:val="00E329C6"/>
    <w:rsid w:val="00E3325D"/>
    <w:rsid w:val="00E336D0"/>
    <w:rsid w:val="00E3376E"/>
    <w:rsid w:val="00E379DC"/>
    <w:rsid w:val="00E401C6"/>
    <w:rsid w:val="00E429A7"/>
    <w:rsid w:val="00E461C8"/>
    <w:rsid w:val="00E4621C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90103"/>
    <w:rsid w:val="00E90F61"/>
    <w:rsid w:val="00E91116"/>
    <w:rsid w:val="00E93D0E"/>
    <w:rsid w:val="00E96843"/>
    <w:rsid w:val="00E968AD"/>
    <w:rsid w:val="00EA2ADA"/>
    <w:rsid w:val="00EA462C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7526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1404"/>
    <w:rsid w:val="00F320A9"/>
    <w:rsid w:val="00F331F2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32A0"/>
    <w:rsid w:val="00F64A7B"/>
    <w:rsid w:val="00F65630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1CD4"/>
    <w:rsid w:val="00FB4042"/>
    <w:rsid w:val="00FB4999"/>
    <w:rsid w:val="00FB4C0F"/>
    <w:rsid w:val="00FB542C"/>
    <w:rsid w:val="00FB5881"/>
    <w:rsid w:val="00FB6145"/>
    <w:rsid w:val="00FB68F6"/>
    <w:rsid w:val="00FC01E6"/>
    <w:rsid w:val="00FC06D5"/>
    <w:rsid w:val="00FC0975"/>
    <w:rsid w:val="00FC09B0"/>
    <w:rsid w:val="00FC28BD"/>
    <w:rsid w:val="00FC3153"/>
    <w:rsid w:val="00FC3A8B"/>
    <w:rsid w:val="00FC5217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0B344-DBC5-40A8-9293-20AF653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4966-BD59-4E10-A98B-63B9D27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info2</cp:lastModifiedBy>
  <cp:revision>2</cp:revision>
  <cp:lastPrinted>2019-05-16T13:14:00Z</cp:lastPrinted>
  <dcterms:created xsi:type="dcterms:W3CDTF">2019-05-20T13:23:00Z</dcterms:created>
  <dcterms:modified xsi:type="dcterms:W3CDTF">2019-05-20T13:23:00Z</dcterms:modified>
</cp:coreProperties>
</file>